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66E5" w14:textId="722E01DD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814F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7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34045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814F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1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1A33E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7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4B1847E9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4FB2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7</w:t>
      </w:r>
      <w:r w:rsidR="00F76497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7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C864A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5360C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F762CC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560E20">
        <w:trPr>
          <w:trHeight w:val="385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2AD23E40" w:rsidR="006B1765" w:rsidRPr="00D663D5" w:rsidRDefault="005360CE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</w:t>
            </w:r>
            <w:r w:rsidRPr="003F34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obene pahuljice s bananom na mlijeku i </w:t>
            </w:r>
            <w:proofErr w:type="spellStart"/>
            <w:r w:rsidRPr="003F34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3F34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707113" w:rsidRPr="006B1765" w14:paraId="2D234431" w14:textId="77777777" w:rsidTr="004B36F3">
        <w:trPr>
          <w:trHeight w:val="329"/>
        </w:trPr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5B219537" w:rsidR="002561F4" w:rsidRPr="00072CB2" w:rsidRDefault="00F83954" w:rsidP="005360C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360C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ubenica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0916F2E2" w:rsidR="0011168E" w:rsidRPr="002561F4" w:rsidRDefault="005360CE" w:rsidP="00982E0B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B04E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rajčice, sataraš s p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retina</w:t>
            </w:r>
            <w:r w:rsidRPr="00B04E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zelena salata s </w:t>
            </w:r>
            <w:proofErr w:type="spellStart"/>
            <w:r w:rsidRPr="00B04E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adićem</w:t>
            </w:r>
            <w:proofErr w:type="spellEnd"/>
            <w:r w:rsidRPr="00B04E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kruh sa sjemenkama</w:t>
            </w:r>
          </w:p>
        </w:tc>
      </w:tr>
      <w:tr w:rsidR="0011168E" w:rsidRPr="006B1765" w14:paraId="5F3709FF" w14:textId="77777777" w:rsidTr="002550C6">
        <w:trPr>
          <w:trHeight w:val="245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017CE35D" w:rsidR="0011168E" w:rsidRPr="002561F4" w:rsidRDefault="003967D0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3967D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o pecivo, acidofil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70D539A5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4FB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8</w:t>
      </w:r>
      <w:r w:rsidR="00F76497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7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36F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5360C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3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585A177F" w:rsidR="00E55BF8" w:rsidRPr="002561F4" w:rsidRDefault="005360CE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B04E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o pecivo, jogurt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40116462" w:rsidR="00E55BF8" w:rsidRPr="002561F4" w:rsidRDefault="00F83954" w:rsidP="005360C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</w:t>
            </w:r>
            <w:r w:rsid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360C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grožđe</w:t>
            </w:r>
          </w:p>
        </w:tc>
      </w:tr>
      <w:tr w:rsidR="00E55BF8" w:rsidRPr="006B1765" w14:paraId="5837D0F4" w14:textId="77777777" w:rsidTr="00143756">
        <w:trPr>
          <w:trHeight w:val="329"/>
        </w:trPr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09EE1400" w:rsidR="00E55BF8" w:rsidRPr="002561F4" w:rsidRDefault="005360CE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3F34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ovrtna juha, 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ižoto s piletinom i rižotom</w:t>
            </w:r>
            <w:r w:rsidRPr="003F348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svježa rajčica s bosiljkom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2F26B5E5" w:rsidR="00E55BF8" w:rsidRPr="002561F4" w:rsidRDefault="005360CE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ita od šljiva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5F1A73ED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814FB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9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5360C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045FB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57487947" w:rsidR="006B1765" w:rsidRPr="009F33C3" w:rsidRDefault="005360CE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B04E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a krupica s kakaom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4029BA81" w:rsidR="006B1765" w:rsidRPr="002E201E" w:rsidRDefault="00F83954" w:rsidP="005360C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360C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reskva, šljiv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06A2412F" w:rsidR="002561F4" w:rsidRPr="00464BB7" w:rsidRDefault="005360CE" w:rsidP="0054405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B04E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boba s </w:t>
            </w:r>
            <w:proofErr w:type="spellStart"/>
            <w:r w:rsidRPr="00B04E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senom</w:t>
            </w:r>
            <w:proofErr w:type="spellEnd"/>
            <w:r w:rsidRPr="00B04E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ašom, povrćem i junetinom, kruh sa sjemenkama, kolač od mrkve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0D365389" w:rsidR="006B1765" w:rsidRPr="002561F4" w:rsidRDefault="00045FB0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endvič, (sirni namaz, pureća šunka)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34DD15D5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4FB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0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404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17C2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045FB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</w:t>
      </w:r>
      <w:r w:rsidR="0058400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0A357C70" w:rsidR="00E01813" w:rsidRPr="00E01813" w:rsidRDefault="005360CE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B04E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huljice s bijelom kavom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56444244" w:rsidR="00E01813" w:rsidRPr="005F34AB" w:rsidRDefault="00584009" w:rsidP="005360C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rušk</w:t>
            </w:r>
            <w:r w:rsidR="005360C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, dinj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16118008" w:rsidR="003D592A" w:rsidRPr="00A17E7D" w:rsidRDefault="005360CE" w:rsidP="00BB1705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B04E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graška,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oklice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teletina,</w:t>
            </w:r>
            <w:r w:rsidRPr="00B04E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pšenični </w:t>
            </w:r>
            <w:proofErr w:type="spellStart"/>
            <w:r w:rsidRPr="00B04E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B04E8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banana)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1817A86F" w:rsidR="003D592A" w:rsidRPr="00E01813" w:rsidRDefault="005360CE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učnica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5A96FA1C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4FB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1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4436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F42F16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1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560E20">
        <w:trPr>
          <w:trHeight w:val="385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3F75F7CB" w:rsidR="000C2F22" w:rsidRPr="00E01813" w:rsidRDefault="005360CE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7008B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o pecivo, jogurt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08BB4038" w:rsidR="00F534F3" w:rsidRPr="00E01813" w:rsidRDefault="005D6F7B" w:rsidP="00381F9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 w:rsid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arelica, breskv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34B46E88" w:rsidR="00F534F3" w:rsidRPr="00E01813" w:rsidRDefault="005360CE" w:rsidP="00D922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7008B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blja juha, iverak s kukuruznom krupicom i povrćem, zelena salata, raženi kruh</w:t>
            </w:r>
          </w:p>
        </w:tc>
      </w:tr>
      <w:tr w:rsidR="00F42F16" w:rsidRPr="006B1765" w14:paraId="1376F204" w14:textId="77777777" w:rsidTr="0091641C">
        <w:trPr>
          <w:trHeight w:val="176"/>
        </w:trPr>
        <w:tc>
          <w:tcPr>
            <w:tcW w:w="1155" w:type="dxa"/>
          </w:tcPr>
          <w:p w14:paraId="2A6C2637" w14:textId="08279DE9" w:rsidR="00F42F16" w:rsidRPr="002E201E" w:rsidRDefault="00F42F16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653E7548" w:rsidR="00F42F16" w:rsidRPr="00E01813" w:rsidRDefault="00F42F16" w:rsidP="00381F9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e, sok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C8544" w14:textId="77777777" w:rsidR="00B135E9" w:rsidRDefault="00B135E9" w:rsidP="00661D4B">
      <w:pPr>
        <w:spacing w:after="0"/>
      </w:pPr>
      <w:r>
        <w:separator/>
      </w:r>
    </w:p>
  </w:endnote>
  <w:endnote w:type="continuationSeparator" w:id="0">
    <w:p w14:paraId="30B95C06" w14:textId="77777777" w:rsidR="00B135E9" w:rsidRDefault="00B135E9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C2DAF" w14:textId="77777777" w:rsidR="00B135E9" w:rsidRDefault="00B135E9" w:rsidP="00661D4B">
      <w:pPr>
        <w:spacing w:after="0"/>
      </w:pPr>
      <w:r>
        <w:separator/>
      </w:r>
    </w:p>
  </w:footnote>
  <w:footnote w:type="continuationSeparator" w:id="0">
    <w:p w14:paraId="6A92F45F" w14:textId="77777777" w:rsidR="00B135E9" w:rsidRDefault="00B135E9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B135E9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B135E9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B135E9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17C2E"/>
    <w:rsid w:val="00026305"/>
    <w:rsid w:val="00034362"/>
    <w:rsid w:val="00034E31"/>
    <w:rsid w:val="00043788"/>
    <w:rsid w:val="00045FB0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A4FD4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43756"/>
    <w:rsid w:val="00160C6C"/>
    <w:rsid w:val="00163F01"/>
    <w:rsid w:val="00172A42"/>
    <w:rsid w:val="00182B8D"/>
    <w:rsid w:val="00183850"/>
    <w:rsid w:val="00190713"/>
    <w:rsid w:val="00193D7D"/>
    <w:rsid w:val="001A1484"/>
    <w:rsid w:val="001A33EF"/>
    <w:rsid w:val="001C78EE"/>
    <w:rsid w:val="001D35C5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50C6"/>
    <w:rsid w:val="002561F4"/>
    <w:rsid w:val="00262D90"/>
    <w:rsid w:val="00285785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3CBE"/>
    <w:rsid w:val="0033797F"/>
    <w:rsid w:val="00340456"/>
    <w:rsid w:val="0034777B"/>
    <w:rsid w:val="00352137"/>
    <w:rsid w:val="00361068"/>
    <w:rsid w:val="003743BE"/>
    <w:rsid w:val="00377F78"/>
    <w:rsid w:val="00381F92"/>
    <w:rsid w:val="003926FE"/>
    <w:rsid w:val="003967D0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4436D"/>
    <w:rsid w:val="00454FBE"/>
    <w:rsid w:val="0046000F"/>
    <w:rsid w:val="00464BB7"/>
    <w:rsid w:val="00487B60"/>
    <w:rsid w:val="004B14BD"/>
    <w:rsid w:val="004B1806"/>
    <w:rsid w:val="004B36F3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360CE"/>
    <w:rsid w:val="00544054"/>
    <w:rsid w:val="00560E20"/>
    <w:rsid w:val="00564BA0"/>
    <w:rsid w:val="00565F30"/>
    <w:rsid w:val="00571E94"/>
    <w:rsid w:val="00572625"/>
    <w:rsid w:val="0057464E"/>
    <w:rsid w:val="00584009"/>
    <w:rsid w:val="0059541F"/>
    <w:rsid w:val="00595543"/>
    <w:rsid w:val="005A7D8B"/>
    <w:rsid w:val="005B12B8"/>
    <w:rsid w:val="005B2CA5"/>
    <w:rsid w:val="005B5674"/>
    <w:rsid w:val="005C2977"/>
    <w:rsid w:val="005C443B"/>
    <w:rsid w:val="005D2922"/>
    <w:rsid w:val="005D6F7B"/>
    <w:rsid w:val="005F34AB"/>
    <w:rsid w:val="005F4ECD"/>
    <w:rsid w:val="0060031D"/>
    <w:rsid w:val="00605BAD"/>
    <w:rsid w:val="006067A2"/>
    <w:rsid w:val="00607DA1"/>
    <w:rsid w:val="00614902"/>
    <w:rsid w:val="00614D4D"/>
    <w:rsid w:val="00615404"/>
    <w:rsid w:val="00630055"/>
    <w:rsid w:val="00641F8E"/>
    <w:rsid w:val="00642371"/>
    <w:rsid w:val="006439D9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3F48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B252E"/>
    <w:rsid w:val="007D2137"/>
    <w:rsid w:val="007D331E"/>
    <w:rsid w:val="007E69C3"/>
    <w:rsid w:val="007F1CBC"/>
    <w:rsid w:val="007F6920"/>
    <w:rsid w:val="008027B8"/>
    <w:rsid w:val="00804DEB"/>
    <w:rsid w:val="00814D80"/>
    <w:rsid w:val="00814FB2"/>
    <w:rsid w:val="00815DF8"/>
    <w:rsid w:val="00822473"/>
    <w:rsid w:val="00822F53"/>
    <w:rsid w:val="00833292"/>
    <w:rsid w:val="00846833"/>
    <w:rsid w:val="0085120F"/>
    <w:rsid w:val="008548A0"/>
    <w:rsid w:val="008614FE"/>
    <w:rsid w:val="008854A3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1641C"/>
    <w:rsid w:val="00935B79"/>
    <w:rsid w:val="00950A88"/>
    <w:rsid w:val="00963C8C"/>
    <w:rsid w:val="00964BD6"/>
    <w:rsid w:val="00982E0B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135E9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B1705"/>
    <w:rsid w:val="00BC47DA"/>
    <w:rsid w:val="00BE5CD7"/>
    <w:rsid w:val="00C0006B"/>
    <w:rsid w:val="00C174BB"/>
    <w:rsid w:val="00C325F8"/>
    <w:rsid w:val="00C37507"/>
    <w:rsid w:val="00C43E0F"/>
    <w:rsid w:val="00C52002"/>
    <w:rsid w:val="00C5768C"/>
    <w:rsid w:val="00C765B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2274"/>
    <w:rsid w:val="00D951B7"/>
    <w:rsid w:val="00D96814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3664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4244"/>
    <w:rsid w:val="00E55BF8"/>
    <w:rsid w:val="00E64B36"/>
    <w:rsid w:val="00E663C8"/>
    <w:rsid w:val="00E877DC"/>
    <w:rsid w:val="00E9283A"/>
    <w:rsid w:val="00E94B44"/>
    <w:rsid w:val="00E957D7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42F16"/>
    <w:rsid w:val="00F534F3"/>
    <w:rsid w:val="00F5682A"/>
    <w:rsid w:val="00F61159"/>
    <w:rsid w:val="00F61696"/>
    <w:rsid w:val="00F6784A"/>
    <w:rsid w:val="00F762CC"/>
    <w:rsid w:val="00F76497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2982"/>
    <w:rsid w:val="00FF3A4B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077F-CF70-7A41-AF7E-7D1CE038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6-06-20T09:01:00Z</dcterms:created>
  <dcterms:modified xsi:type="dcterms:W3CDTF">2026-06-20T09:01:00Z</dcterms:modified>
</cp:coreProperties>
</file>